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ABE815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354BD8">
        <w:rPr>
          <w:rFonts w:ascii="TH Sarabun New" w:hAnsi="TH Sarabun New"/>
          <w:b/>
          <w:bCs/>
          <w:sz w:val="40"/>
          <w:szCs w:val="40"/>
        </w:rPr>
        <w:t>Test Plan</w:t>
      </w:r>
    </w:p>
    <w:p w14:paraId="7B875441" w14:textId="5133F372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3D4915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3D4915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354BD8">
        <w:rPr>
          <w:rFonts w:ascii="TH Sarabun New" w:hAnsi="TH Sarabun New" w:hint="cs"/>
          <w:sz w:val="32"/>
          <w:szCs w:val="32"/>
          <w:cs/>
        </w:rPr>
        <w:t>แผนการทดสอบและการประมาณกา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4166B44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และการประมาณการ</w:t>
            </w:r>
          </w:p>
        </w:tc>
      </w:tr>
      <w:tr w:rsidR="00667B81" w14:paraId="25C31F9D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0052C4E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54C6CC0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95330" w14:paraId="75498A1B" w14:textId="77777777" w:rsidTr="00D24CF1">
        <w:tc>
          <w:tcPr>
            <w:tcW w:w="985" w:type="dxa"/>
            <w:shd w:val="clear" w:color="auto" w:fill="auto"/>
          </w:tcPr>
          <w:p w14:paraId="57EF71AC" w14:textId="0098ABE5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17E8B079" w14:textId="6A325FBB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4C6D564" w14:textId="508DC192" w:rsidR="00195330" w:rsidRDefault="00195330" w:rsidP="00195330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F54973" w14:textId="769845B9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shd w:val="clear" w:color="auto" w:fill="auto"/>
          </w:tcPr>
          <w:p w14:paraId="5F0F9EBC" w14:textId="51266028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195330" w14:paraId="37B7F430" w14:textId="77777777" w:rsidTr="00D24CF1">
        <w:tc>
          <w:tcPr>
            <w:tcW w:w="985" w:type="dxa"/>
            <w:shd w:val="clear" w:color="auto" w:fill="auto"/>
          </w:tcPr>
          <w:p w14:paraId="214418A9" w14:textId="771A4A19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4C72BFC5" w14:textId="405104A3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933C121" w14:textId="053458C6" w:rsidR="00195330" w:rsidRDefault="00195330" w:rsidP="00195330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18503A8" w14:textId="259D189A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66E9F063" w14:textId="08267861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195330" w14:paraId="1BCA9D97" w14:textId="77777777" w:rsidTr="00D24CF1">
        <w:tc>
          <w:tcPr>
            <w:tcW w:w="985" w:type="dxa"/>
            <w:shd w:val="clear" w:color="auto" w:fill="auto"/>
          </w:tcPr>
          <w:p w14:paraId="02A956F5" w14:textId="3EB56F4B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2</w:t>
            </w:r>
          </w:p>
        </w:tc>
        <w:tc>
          <w:tcPr>
            <w:tcW w:w="1980" w:type="dxa"/>
            <w:shd w:val="clear" w:color="auto" w:fill="auto"/>
          </w:tcPr>
          <w:p w14:paraId="3579A675" w14:textId="4A02F123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6F3ABDA" w14:textId="28836D3F" w:rsidR="00195330" w:rsidRDefault="00195330" w:rsidP="00195330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25BFAA" w14:textId="00DDEC98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1D149068" w14:textId="2D98C0DF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1D018C2" w14:textId="793191AA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8F4A0D3" w14:textId="0D9BCA3A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195330" w14:paraId="1F5E3D7E" w14:textId="77777777" w:rsidTr="00D24CF1">
        <w:tc>
          <w:tcPr>
            <w:tcW w:w="985" w:type="dxa"/>
            <w:shd w:val="clear" w:color="auto" w:fill="auto"/>
          </w:tcPr>
          <w:p w14:paraId="438A76FC" w14:textId="30687446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1</w:t>
            </w:r>
          </w:p>
        </w:tc>
        <w:tc>
          <w:tcPr>
            <w:tcW w:w="1980" w:type="dxa"/>
            <w:shd w:val="clear" w:color="auto" w:fill="auto"/>
          </w:tcPr>
          <w:p w14:paraId="32038521" w14:textId="049596EA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C1705D3" w14:textId="674991E2" w:rsidR="00195330" w:rsidRDefault="00195330" w:rsidP="00195330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F0D909F" w14:textId="3A6BB22A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2A474A64" w14:textId="238AB568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6A6EAA29" w14:textId="7FBDA8F5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0BFDB6E6" w14:textId="261450FD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195330" w14:paraId="0EE25670" w14:textId="77777777" w:rsidTr="00D24CF1">
        <w:tc>
          <w:tcPr>
            <w:tcW w:w="985" w:type="dxa"/>
            <w:shd w:val="clear" w:color="auto" w:fill="auto"/>
          </w:tcPr>
          <w:p w14:paraId="22B17586" w14:textId="54ACA51E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4</w:t>
            </w:r>
          </w:p>
        </w:tc>
        <w:tc>
          <w:tcPr>
            <w:tcW w:w="1980" w:type="dxa"/>
            <w:shd w:val="clear" w:color="auto" w:fill="auto"/>
          </w:tcPr>
          <w:p w14:paraId="0CF66123" w14:textId="32E65D72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2F92BD1" w14:textId="05761CF2" w:rsidR="00195330" w:rsidRDefault="00195330" w:rsidP="0019533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4D568F9" w14:textId="77777777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0C12E24C" w14:textId="344A157D" w:rsidR="00195330" w:rsidRPr="00291B7D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3BF71089" w14:textId="77777777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4B802A44" w14:textId="1042215A" w:rsidR="00195330" w:rsidRPr="00212408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195330" w14:paraId="53E799E4" w14:textId="77777777" w:rsidTr="00D24CF1">
        <w:tc>
          <w:tcPr>
            <w:tcW w:w="985" w:type="dxa"/>
            <w:shd w:val="clear" w:color="auto" w:fill="auto"/>
          </w:tcPr>
          <w:p w14:paraId="7D078634" w14:textId="13A28E64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3</w:t>
            </w:r>
          </w:p>
        </w:tc>
        <w:tc>
          <w:tcPr>
            <w:tcW w:w="1980" w:type="dxa"/>
            <w:shd w:val="clear" w:color="auto" w:fill="auto"/>
          </w:tcPr>
          <w:p w14:paraId="24B483BC" w14:textId="0D5DC61A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2E8D1A" w14:textId="22113854" w:rsidR="00195330" w:rsidRDefault="00195330" w:rsidP="0019533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908367" w14:textId="77777777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60E7F510" w14:textId="770DD7C9" w:rsidR="00195330" w:rsidRPr="00291B7D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4063B68" w14:textId="77777777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3DB13FC1" w14:textId="0E21EA16" w:rsidR="00195330" w:rsidRPr="00212408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195330" w14:paraId="69B1AEC4" w14:textId="77777777" w:rsidTr="00D24CF1">
        <w:tc>
          <w:tcPr>
            <w:tcW w:w="985" w:type="dxa"/>
            <w:shd w:val="clear" w:color="auto" w:fill="auto"/>
          </w:tcPr>
          <w:p w14:paraId="187852EC" w14:textId="47975B53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2</w:t>
            </w:r>
          </w:p>
        </w:tc>
        <w:tc>
          <w:tcPr>
            <w:tcW w:w="1980" w:type="dxa"/>
            <w:shd w:val="clear" w:color="auto" w:fill="auto"/>
          </w:tcPr>
          <w:p w14:paraId="5B11E014" w14:textId="21EF169E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7CE4FE2" w14:textId="74BBC06C" w:rsidR="00195330" w:rsidRDefault="00195330" w:rsidP="0019533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91C4443" w14:textId="77777777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20DB6B2B" w14:textId="7C739D1F" w:rsidR="00195330" w:rsidRPr="00291B7D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461E17A6" w14:textId="77777777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1CAB10D6" w14:textId="0B7E03FD" w:rsidR="00195330" w:rsidRPr="00212408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195330" w14:paraId="1EF79DA3" w14:textId="77777777" w:rsidTr="00D24CF1">
        <w:tc>
          <w:tcPr>
            <w:tcW w:w="985" w:type="dxa"/>
            <w:shd w:val="clear" w:color="auto" w:fill="auto"/>
          </w:tcPr>
          <w:p w14:paraId="60240F62" w14:textId="00CFFD94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1</w:t>
            </w:r>
          </w:p>
        </w:tc>
        <w:tc>
          <w:tcPr>
            <w:tcW w:w="1980" w:type="dxa"/>
            <w:shd w:val="clear" w:color="auto" w:fill="auto"/>
          </w:tcPr>
          <w:p w14:paraId="626F09C7" w14:textId="481BA8A4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8D6F5B4" w14:textId="4BC4C57D" w:rsidR="00195330" w:rsidRDefault="00195330" w:rsidP="0019533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A5D8" w14:textId="77777777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499CCF22" w14:textId="426A4BC6" w:rsidR="00195330" w:rsidRPr="00291B7D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DA898EB" w14:textId="37FF4551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1FC335E7" w14:textId="03ECC75B" w:rsidR="00195330" w:rsidRPr="00212408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215AED" w14:paraId="713FCECA" w14:textId="77777777" w:rsidTr="00D24CF1">
        <w:tc>
          <w:tcPr>
            <w:tcW w:w="985" w:type="dxa"/>
            <w:shd w:val="clear" w:color="auto" w:fill="auto"/>
          </w:tcPr>
          <w:p w14:paraId="0193FB48" w14:textId="01C5084D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5</w:t>
            </w:r>
          </w:p>
        </w:tc>
        <w:tc>
          <w:tcPr>
            <w:tcW w:w="1980" w:type="dxa"/>
            <w:shd w:val="clear" w:color="auto" w:fill="auto"/>
          </w:tcPr>
          <w:p w14:paraId="251BAD29" w14:textId="7B5BE57D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1CEB39F" w14:textId="647A8CF6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8B802A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61CDA2CE" w14:textId="11C0C35F" w:rsidR="00215AED" w:rsidRPr="00212408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8B01E65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28EB9855" w14:textId="178B02FA" w:rsidR="00765FFA" w:rsidRPr="00212408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24DDF9E5" w14:textId="77777777" w:rsidTr="00D24CF1">
        <w:tc>
          <w:tcPr>
            <w:tcW w:w="985" w:type="dxa"/>
            <w:shd w:val="clear" w:color="auto" w:fill="auto"/>
          </w:tcPr>
          <w:p w14:paraId="1A542F9C" w14:textId="4ACEFB54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2AB34439" w14:textId="3F8DA372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A4CFC4C" w14:textId="33011A77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C71DB7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677D54A" w14:textId="03CBC821" w:rsidR="00215AED" w:rsidRPr="00212408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BE86886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2E3E3E04" w14:textId="2DFEC61B" w:rsidR="00765FFA" w:rsidRPr="00212408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24EB2CAE" w14:textId="77777777" w:rsidTr="00D24CF1">
        <w:tc>
          <w:tcPr>
            <w:tcW w:w="985" w:type="dxa"/>
            <w:shd w:val="clear" w:color="auto" w:fill="auto"/>
          </w:tcPr>
          <w:p w14:paraId="43F6A202" w14:textId="2A2AF3E8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67B2044F" w14:textId="0694CAEE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35C45E2" w14:textId="42BD7E0D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56E3C7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75F1BA40" w14:textId="676D42D3" w:rsidR="00215AED" w:rsidRPr="00212408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5F03158E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5833092" w14:textId="145EDE60" w:rsidR="00765FFA" w:rsidRPr="00212408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78DAC2B3" w:rsidR="00C60201" w:rsidRDefault="00C60201" w:rsidP="00C60201"/>
    <w:p w14:paraId="7DC679F3" w14:textId="77777777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046E6719" w14:textId="33F29EE5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1A75E74D" w14:textId="562DCA9C" w:rsidR="00CA01F2" w:rsidRDefault="00CA01F2" w:rsidP="00CA01F2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</w:t>
      </w:r>
      <w:r w:rsidR="003D4915">
        <w:rPr>
          <w:rFonts w:ascii="TH Sarabun New" w:hAnsi="TH Sarabun New" w:hint="cs"/>
          <w:sz w:val="32"/>
          <w:szCs w:val="32"/>
          <w:cs/>
        </w:rPr>
        <w:t>าง</w:t>
      </w:r>
      <w:r w:rsidR="003D4915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3D4915">
        <w:rPr>
          <w:rFonts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</w:rPr>
        <w:t>(2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CA01F2" w14:paraId="6D3001C0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383737CF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964DAF0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CA01F2" w14:paraId="15314F2A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65C01769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154F104E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CA01F2" w14:paraId="58DC18AC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FB6B508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F4BC547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CA01F2" w14:paraId="5F600FEF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0EAB5D32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5F23116B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A01F2" w14:paraId="6A35ADEA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3502A68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5777E72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43AAAC4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9B5F965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52D6983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15AED" w14:paraId="718C71B2" w14:textId="77777777" w:rsidTr="00195330">
        <w:tc>
          <w:tcPr>
            <w:tcW w:w="985" w:type="dxa"/>
            <w:shd w:val="clear" w:color="auto" w:fill="auto"/>
          </w:tcPr>
          <w:p w14:paraId="285DD66E" w14:textId="1F5ED72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32F80D6F" w14:textId="1471DD86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281C22" w14:textId="6F4C210A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69C61C9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2ACC4920" w14:textId="48603E40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26B0F6AD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A1E255E" w14:textId="6DF40B5C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0A040D3B" w14:textId="77777777" w:rsidTr="00195330">
        <w:tc>
          <w:tcPr>
            <w:tcW w:w="985" w:type="dxa"/>
            <w:shd w:val="clear" w:color="auto" w:fill="auto"/>
          </w:tcPr>
          <w:p w14:paraId="69DBC5B4" w14:textId="6B14965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2F3C70E5" w14:textId="0FD93F9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C3C740" w14:textId="1C6A04A3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A40A73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DBFB5B8" w14:textId="0D5B1C08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1FF37C05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EAB3B04" w14:textId="5AE98E80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13C5ABFD" w14:textId="77777777" w:rsidTr="00195330">
        <w:tc>
          <w:tcPr>
            <w:tcW w:w="985" w:type="dxa"/>
            <w:shd w:val="clear" w:color="auto" w:fill="auto"/>
          </w:tcPr>
          <w:p w14:paraId="207A2A13" w14:textId="261ECD24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9ACEF80" w14:textId="06B0B66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A6CB7BF" w14:textId="445306A1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0322D9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47D207B5" w14:textId="600B2722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BEED590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F7E851E" w14:textId="1483E93B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68033A97" w14:textId="77777777" w:rsidTr="00195330">
        <w:tc>
          <w:tcPr>
            <w:tcW w:w="985" w:type="dxa"/>
            <w:shd w:val="clear" w:color="auto" w:fill="auto"/>
          </w:tcPr>
          <w:p w14:paraId="6BA9B055" w14:textId="5AC3936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7</w:t>
            </w:r>
          </w:p>
        </w:tc>
        <w:tc>
          <w:tcPr>
            <w:tcW w:w="1980" w:type="dxa"/>
            <w:shd w:val="clear" w:color="auto" w:fill="auto"/>
          </w:tcPr>
          <w:p w14:paraId="67DEB09A" w14:textId="1BFBEB1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529EA5F" w14:textId="2A774639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CDC34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41123F8" w14:textId="3CC8B0EA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15CF50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09D9252" w14:textId="31BF2FD1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33268282" w14:textId="77777777" w:rsidTr="00195330">
        <w:tc>
          <w:tcPr>
            <w:tcW w:w="985" w:type="dxa"/>
            <w:shd w:val="clear" w:color="auto" w:fill="auto"/>
          </w:tcPr>
          <w:p w14:paraId="16E027B1" w14:textId="4B43CEF8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6</w:t>
            </w:r>
          </w:p>
        </w:tc>
        <w:tc>
          <w:tcPr>
            <w:tcW w:w="1980" w:type="dxa"/>
            <w:shd w:val="clear" w:color="auto" w:fill="auto"/>
          </w:tcPr>
          <w:p w14:paraId="305F7650" w14:textId="0367E7B9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94A99B4" w14:textId="44315FB3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313869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DF7628A" w14:textId="3C4DDA94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CAC0ACA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368BFAEF" w14:textId="7F26D599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13DAD3E9" w14:textId="77777777" w:rsidTr="00195330">
        <w:tc>
          <w:tcPr>
            <w:tcW w:w="985" w:type="dxa"/>
            <w:shd w:val="clear" w:color="auto" w:fill="auto"/>
          </w:tcPr>
          <w:p w14:paraId="2C83E0E5" w14:textId="217E520E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5</w:t>
            </w:r>
          </w:p>
        </w:tc>
        <w:tc>
          <w:tcPr>
            <w:tcW w:w="1980" w:type="dxa"/>
            <w:shd w:val="clear" w:color="auto" w:fill="auto"/>
          </w:tcPr>
          <w:p w14:paraId="5A578D6D" w14:textId="061E9D02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BD97F70" w14:textId="5F7A18DC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18A688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1FADAA9" w14:textId="4EB99DDA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3940DA0A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FA33951" w14:textId="07F9809C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0D9ACFE3" w14:textId="77777777" w:rsidTr="00195330">
        <w:tc>
          <w:tcPr>
            <w:tcW w:w="985" w:type="dxa"/>
            <w:shd w:val="clear" w:color="auto" w:fill="auto"/>
          </w:tcPr>
          <w:p w14:paraId="51E59D97" w14:textId="476370F0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980" w:type="dxa"/>
            <w:shd w:val="clear" w:color="auto" w:fill="auto"/>
          </w:tcPr>
          <w:p w14:paraId="70DB9560" w14:textId="4CF08EBD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FE76D1" w14:textId="43A0C38C" w:rsidR="00215AED" w:rsidRPr="005079B9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97AB85D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6720FBFA" w14:textId="43FF8DD8" w:rsidR="00215AED" w:rsidRPr="00212408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B2069BB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76F8DAB" w14:textId="35850F90" w:rsidR="00765FFA" w:rsidRPr="00EB54E7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47EF3DCE" w14:textId="77777777" w:rsidTr="00195330">
        <w:tc>
          <w:tcPr>
            <w:tcW w:w="985" w:type="dxa"/>
            <w:shd w:val="clear" w:color="auto" w:fill="auto"/>
          </w:tcPr>
          <w:p w14:paraId="01F31BBD" w14:textId="1DF808E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67BE1F2" w14:textId="3F50A613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997FB46" w14:textId="40B765CC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D7D8D5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68F8EAA" w14:textId="3AA664DB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05210A98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1C60C842" w14:textId="5FA020AA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7CB14806" w14:textId="77777777" w:rsidTr="00195330">
        <w:tc>
          <w:tcPr>
            <w:tcW w:w="985" w:type="dxa"/>
            <w:shd w:val="clear" w:color="auto" w:fill="auto"/>
          </w:tcPr>
          <w:p w14:paraId="6939F72C" w14:textId="69843979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6FCC519C" w14:textId="3970DAF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C63CCD4" w14:textId="7DE9969E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CE145A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6BB59DEE" w14:textId="59394446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571C6AD6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3178A727" w14:textId="783B75D2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199A2D65" w14:textId="77777777" w:rsidTr="00195330">
        <w:tc>
          <w:tcPr>
            <w:tcW w:w="985" w:type="dxa"/>
            <w:shd w:val="clear" w:color="auto" w:fill="auto"/>
          </w:tcPr>
          <w:p w14:paraId="6D354231" w14:textId="468DCC4B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F394DA9" w14:textId="320C433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D24CF1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465099C" w14:textId="20F39F98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2C02AED1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732E8EDE" w14:textId="25E9FB73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29D117D6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C2BDBC0" w14:textId="558C3DD0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7B6C4A61" w14:textId="77777777" w:rsidR="00CA01F2" w:rsidRPr="00055E15" w:rsidRDefault="00CA01F2" w:rsidP="00C60201">
      <w:pPr>
        <w:rPr>
          <w:cs/>
        </w:rPr>
      </w:pPr>
    </w:p>
    <w:sectPr w:rsidR="00CA01F2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BE79" w14:textId="77777777" w:rsidR="00224CF6" w:rsidRDefault="00224CF6" w:rsidP="00C60201">
      <w:pPr>
        <w:spacing w:line="240" w:lineRule="auto"/>
      </w:pPr>
      <w:r>
        <w:separator/>
      </w:r>
    </w:p>
  </w:endnote>
  <w:endnote w:type="continuationSeparator" w:id="0">
    <w:p w14:paraId="2A84A5D4" w14:textId="77777777" w:rsidR="00224CF6" w:rsidRDefault="00224CF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FD0D" w14:textId="77777777" w:rsidR="00224CF6" w:rsidRDefault="00224CF6" w:rsidP="00C60201">
      <w:pPr>
        <w:spacing w:line="240" w:lineRule="auto"/>
      </w:pPr>
      <w:r>
        <w:separator/>
      </w:r>
    </w:p>
  </w:footnote>
  <w:footnote w:type="continuationSeparator" w:id="0">
    <w:p w14:paraId="5EBD96E4" w14:textId="77777777" w:rsidR="00224CF6" w:rsidRDefault="00224CF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95330"/>
    <w:rsid w:val="001C219C"/>
    <w:rsid w:val="00212408"/>
    <w:rsid w:val="00215AED"/>
    <w:rsid w:val="00224CF6"/>
    <w:rsid w:val="00251E01"/>
    <w:rsid w:val="00255A36"/>
    <w:rsid w:val="00291B7D"/>
    <w:rsid w:val="002B6EE8"/>
    <w:rsid w:val="00354BD8"/>
    <w:rsid w:val="00376384"/>
    <w:rsid w:val="00381E13"/>
    <w:rsid w:val="003A066B"/>
    <w:rsid w:val="003D4915"/>
    <w:rsid w:val="004658D2"/>
    <w:rsid w:val="004B2763"/>
    <w:rsid w:val="00511FF3"/>
    <w:rsid w:val="005622EA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65FFA"/>
    <w:rsid w:val="007900DD"/>
    <w:rsid w:val="007D63C2"/>
    <w:rsid w:val="007F77BD"/>
    <w:rsid w:val="009563F2"/>
    <w:rsid w:val="00960577"/>
    <w:rsid w:val="00973728"/>
    <w:rsid w:val="009E0338"/>
    <w:rsid w:val="009E17F2"/>
    <w:rsid w:val="00AB2B89"/>
    <w:rsid w:val="00AD1607"/>
    <w:rsid w:val="00B27147"/>
    <w:rsid w:val="00BD04F5"/>
    <w:rsid w:val="00BE7322"/>
    <w:rsid w:val="00BF5B9A"/>
    <w:rsid w:val="00C60201"/>
    <w:rsid w:val="00C7364E"/>
    <w:rsid w:val="00C826C4"/>
    <w:rsid w:val="00CA01F2"/>
    <w:rsid w:val="00CD34FC"/>
    <w:rsid w:val="00CE647B"/>
    <w:rsid w:val="00D24CF1"/>
    <w:rsid w:val="00D84875"/>
    <w:rsid w:val="00D91A2A"/>
    <w:rsid w:val="00DA59E2"/>
    <w:rsid w:val="00DC41D1"/>
    <w:rsid w:val="00DD7C5A"/>
    <w:rsid w:val="00E94D2E"/>
    <w:rsid w:val="00EB54E7"/>
    <w:rsid w:val="00EF0604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4915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03</cp:revision>
  <dcterms:created xsi:type="dcterms:W3CDTF">2021-09-26T13:16:00Z</dcterms:created>
  <dcterms:modified xsi:type="dcterms:W3CDTF">2021-11-12T05:02:00Z</dcterms:modified>
</cp:coreProperties>
</file>